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>МІНІСТЕРСТВО КУЛЬТУРИ УКРАЇНИ</w:t>
      </w:r>
    </w:p>
    <w:p w:rsidR="003976C7" w:rsidRPr="00F736AA" w:rsidRDefault="003976C7" w:rsidP="003976C7">
      <w:pPr>
        <w:ind w:firstLine="0"/>
        <w:jc w:val="center"/>
        <w:rPr>
          <w:lang w:val="ru-RU"/>
        </w:rPr>
      </w:pPr>
      <w:r w:rsidRPr="00F736AA">
        <w:rPr>
          <w:lang w:val="ru-RU"/>
        </w:rPr>
        <w:t>КИЇВСЬКИЙ НАЦІОНАЛЬНИЙ УНІВЕРСИТЕТ КУЛЬТУРИ І МИСТЕЦТВ</w:t>
      </w:r>
    </w:p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 xml:space="preserve">ФАКУЛЬТЕТ ЕКОНОМІКИ І </w:t>
      </w:r>
      <w:r>
        <w:rPr>
          <w:lang w:val="ru-RU"/>
        </w:rPr>
        <w:t>ІНФОРММЦІЙНИХ ТЕХНОЛОГІЙ</w:t>
      </w:r>
    </w:p>
    <w:p w:rsidR="003976C7" w:rsidRPr="00F736AA" w:rsidRDefault="003976C7" w:rsidP="003976C7">
      <w:pPr>
        <w:jc w:val="center"/>
        <w:rPr>
          <w:lang w:val="ru-RU"/>
        </w:rPr>
      </w:pPr>
      <w:r w:rsidRPr="00F736AA">
        <w:rPr>
          <w:lang w:val="ru-RU"/>
        </w:rPr>
        <w:t>КАФЕДРА КОМП'ЮТЕРНИХ НАУК</w:t>
      </w: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3976C7">
      <w:pPr>
        <w:pStyle w:val="Title"/>
        <w:rPr>
          <w:lang w:val="ru-RU"/>
        </w:rPr>
      </w:pPr>
      <w:r w:rsidRPr="00F736AA">
        <w:rPr>
          <w:lang w:val="ru-RU"/>
        </w:rPr>
        <w:t>Звіт</w:t>
      </w:r>
    </w:p>
    <w:p w:rsidR="00F736AA" w:rsidRDefault="00B13F60" w:rsidP="003976C7">
      <w:pPr>
        <w:pStyle w:val="Title"/>
      </w:pPr>
      <w:r>
        <w:t>з дисципліни «Системний аналіз»</w:t>
      </w:r>
    </w:p>
    <w:p w:rsidR="00B13F60" w:rsidRPr="00B13F60" w:rsidRDefault="00EE65AB" w:rsidP="003976C7">
      <w:pPr>
        <w:pStyle w:val="Title"/>
      </w:pPr>
      <w:r>
        <w:t>на тему «Обробка черг»</w:t>
      </w: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иконав:</w:t>
      </w:r>
    </w:p>
    <w:p w:rsidR="00F736AA" w:rsidRDefault="00F736AA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удент 3 курсу</w:t>
      </w:r>
    </w:p>
    <w:p w:rsidR="00F736AA" w:rsidRDefault="00F736AA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упи КН-23</w:t>
      </w:r>
    </w:p>
    <w:p w:rsidR="00F736AA" w:rsidRDefault="003976C7" w:rsidP="00F736AA">
      <w:pPr>
        <w:spacing w:line="360" w:lineRule="auto"/>
        <w:ind w:firstLine="7655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ихаленков Микола</w:t>
      </w: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EE65AB" w:rsidRDefault="00EE65AB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Default="00F736AA" w:rsidP="00F736AA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иїв –2015</w:t>
      </w:r>
      <w:r w:rsidR="008F3656" w:rsidRPr="00F736AA">
        <w:rPr>
          <w:rFonts w:cs="Times New Roman"/>
          <w:sz w:val="28"/>
          <w:szCs w:val="28"/>
          <w:lang w:val="ru-RU"/>
        </w:rPr>
        <w:br w:type="page"/>
      </w:r>
    </w:p>
    <w:sdt>
      <w:sdtPr>
        <w:rPr>
          <w:rFonts w:eastAsiaTheme="minorHAnsi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2E00E9" w:rsidRPr="00567DC4" w:rsidRDefault="008C42CC" w:rsidP="00AE338D">
          <w:pPr>
            <w:pStyle w:val="TOCHeading"/>
          </w:pPr>
          <w:r w:rsidRPr="00567DC4">
            <w:rPr>
              <w:lang w:val="ru-RU"/>
            </w:rPr>
            <w:t>ЗМІСТ</w:t>
          </w:r>
        </w:p>
        <w:p w:rsidR="00567DC4" w:rsidRPr="00567DC4" w:rsidRDefault="002E00E9" w:rsidP="00567DC4">
          <w:pPr>
            <w:pStyle w:val="TOC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r w:rsidRPr="00567DC4">
            <w:rPr>
              <w:rFonts w:cs="Times New Roman"/>
              <w:sz w:val="28"/>
              <w:szCs w:val="28"/>
            </w:rPr>
            <w:fldChar w:fldCharType="begin"/>
          </w:r>
          <w:r w:rsidRPr="00567DC4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67DC4">
            <w:rPr>
              <w:rFonts w:cs="Times New Roman"/>
              <w:sz w:val="28"/>
              <w:szCs w:val="28"/>
            </w:rPr>
            <w:fldChar w:fldCharType="separate"/>
          </w:r>
          <w:hyperlink w:anchor="_Toc431816914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РОЗДІЛ 1 ПОСТАНОВКА ЗАДАЧІ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14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15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РОЗДІЛ 2 ОПИСИ АЛГОРИТМУ РОЗВ’ЯЗАННЯ ЗАДАЧІ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15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2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16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2.1 Опис алгоритму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додавання k-елементів до черги довжини n після l-того елементу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16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2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17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2.2 Опис алгоритму видалення з черги довжини n k-елементів після l.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17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18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РОЗДІЛ 3 БЛОК-СХЕМА ПРОГРАМНОГО ПРОДУКТУ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18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19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РОЗДІЛ 4 ЛІСТИНГ КОДУ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19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2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20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 xml:space="preserve">4.1 Файл 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en-US"/>
              </w:rPr>
              <w:t>index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>.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20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2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21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 xml:space="preserve">.2 Файл 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en-US"/>
              </w:rPr>
              <w:t>style.css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21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2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22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en-US"/>
              </w:rPr>
              <w:t>4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 xml:space="preserve">.3 Файл 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en-US"/>
              </w:rPr>
              <w:t>script.js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22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3C686D" w:rsidP="00567DC4">
          <w:pPr>
            <w:pStyle w:val="TOC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uk-UA"/>
            </w:rPr>
          </w:pPr>
          <w:hyperlink w:anchor="_Toc431816923" w:history="1"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</w:rPr>
              <w:t xml:space="preserve">РОЗДІЛ 5 </w:t>
            </w:r>
            <w:r w:rsidR="00567DC4" w:rsidRPr="00567DC4">
              <w:rPr>
                <w:rStyle w:val="Hyperlink"/>
                <w:rFonts w:cs="Times New Roman"/>
                <w:noProof/>
                <w:sz w:val="28"/>
                <w:szCs w:val="28"/>
                <w:lang w:val="en-US"/>
              </w:rPr>
              <w:t>SCREENSHOTS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31816923 \h </w:instrTex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567DC4" w:rsidRPr="00567DC4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0E9" w:rsidRPr="002E00E9" w:rsidRDefault="002E00E9" w:rsidP="00567DC4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567DC4">
            <w:rPr>
              <w:rFonts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E00E9" w:rsidRPr="002E00E9" w:rsidRDefault="002E00E9" w:rsidP="002E00E9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2F0F3B" w:rsidRPr="002E00E9" w:rsidRDefault="008C42CC" w:rsidP="00AE338D">
      <w:pPr>
        <w:pStyle w:val="Heading1"/>
        <w:rPr>
          <w:lang w:val="ru-RU"/>
        </w:rPr>
      </w:pPr>
      <w:bookmarkStart w:id="0" w:name="_Toc431816914"/>
      <w:r>
        <w:lastRenderedPageBreak/>
        <w:t xml:space="preserve">РОЗДІЛ 1 </w:t>
      </w:r>
      <w:r w:rsidRPr="00AE338D">
        <w:t>ПОСТАНОВКА</w:t>
      </w:r>
      <w:r>
        <w:t xml:space="preserve"> ЗАДАЧІ</w:t>
      </w:r>
      <w:bookmarkEnd w:id="0"/>
    </w:p>
    <w:p w:rsidR="00BB62A6" w:rsidRPr="002E00E9" w:rsidRDefault="00BB62A6" w:rsidP="00AE338D">
      <w:r w:rsidRPr="002E00E9">
        <w:t>Написати програму обробки черги, яка передбачає:</w:t>
      </w:r>
    </w:p>
    <w:p w:rsidR="00BB62A6" w:rsidRPr="002E00E9" w:rsidRDefault="00BB62A6" w:rsidP="00AE338D">
      <w:pPr>
        <w:pStyle w:val="ListParagraph"/>
        <w:numPr>
          <w:ilvl w:val="0"/>
          <w:numId w:val="4"/>
        </w:numPr>
      </w:pPr>
      <w:r w:rsidRPr="002E00E9">
        <w:t xml:space="preserve">Додавання </w:t>
      </w:r>
      <w:r w:rsidR="00B256CF" w:rsidRPr="00AE338D">
        <w:rPr>
          <w:lang w:val="en-US"/>
        </w:rPr>
        <w:t>k</w:t>
      </w:r>
      <w:r w:rsidR="00B256CF" w:rsidRPr="00AE338D">
        <w:rPr>
          <w:lang w:val="ru-RU"/>
        </w:rPr>
        <w:t>-</w:t>
      </w:r>
      <w:r w:rsidR="00B256CF" w:rsidRPr="002E00E9">
        <w:t xml:space="preserve">елементів </w:t>
      </w:r>
      <w:r w:rsidRPr="002E00E9">
        <w:t xml:space="preserve">до черги довжини </w:t>
      </w:r>
      <w:r w:rsidRPr="00AE338D">
        <w:rPr>
          <w:lang w:val="en-US"/>
        </w:rPr>
        <w:t>n</w:t>
      </w:r>
      <w:r w:rsidRPr="00AE338D">
        <w:rPr>
          <w:lang w:val="ru-RU"/>
        </w:rPr>
        <w:t xml:space="preserve"> </w:t>
      </w:r>
      <w:r w:rsidRPr="002E00E9">
        <w:t xml:space="preserve">після </w:t>
      </w:r>
      <w:r w:rsidRPr="00AE338D">
        <w:rPr>
          <w:lang w:val="en-US"/>
        </w:rPr>
        <w:t>l</w:t>
      </w:r>
      <w:r w:rsidR="00B256CF">
        <w:t>-того елементу</w:t>
      </w:r>
      <w:r w:rsidRPr="002E00E9">
        <w:t>.</w:t>
      </w:r>
    </w:p>
    <w:p w:rsidR="00BB62A6" w:rsidRPr="002E00E9" w:rsidRDefault="00BB62A6" w:rsidP="00AE338D">
      <w:pPr>
        <w:pStyle w:val="ListParagraph"/>
        <w:numPr>
          <w:ilvl w:val="0"/>
          <w:numId w:val="4"/>
        </w:numPr>
      </w:pPr>
      <w:r w:rsidRPr="002E00E9">
        <w:t xml:space="preserve">Видалення </w:t>
      </w:r>
      <w:r w:rsidR="00B256CF" w:rsidRPr="00AE338D">
        <w:rPr>
          <w:lang w:val="en-US"/>
        </w:rPr>
        <w:t>k</w:t>
      </w:r>
      <w:r w:rsidR="00B256CF" w:rsidRPr="00AE338D">
        <w:rPr>
          <w:lang w:val="ru-RU"/>
        </w:rPr>
        <w:t>-</w:t>
      </w:r>
      <w:r w:rsidR="00B256CF" w:rsidRPr="002E00E9">
        <w:t xml:space="preserve">елементів </w:t>
      </w:r>
      <w:r w:rsidRPr="002E00E9">
        <w:t xml:space="preserve">з черги довжини </w:t>
      </w:r>
      <w:r w:rsidRPr="00AE338D">
        <w:rPr>
          <w:lang w:val="en-US"/>
        </w:rPr>
        <w:t>n</w:t>
      </w:r>
      <w:r w:rsidRPr="00AE338D">
        <w:rPr>
          <w:lang w:val="ru-RU"/>
        </w:rPr>
        <w:t xml:space="preserve"> </w:t>
      </w:r>
      <w:r w:rsidRPr="002E00E9">
        <w:t xml:space="preserve">після </w:t>
      </w:r>
      <w:r w:rsidRPr="00AE338D">
        <w:rPr>
          <w:lang w:val="en-US"/>
        </w:rPr>
        <w:t>l</w:t>
      </w:r>
      <w:r w:rsidR="00B256CF">
        <w:t>-того елементу</w:t>
      </w:r>
      <w:r w:rsidRPr="002E00E9">
        <w:t>.</w:t>
      </w:r>
    </w:p>
    <w:p w:rsidR="00BB62A6" w:rsidRPr="002E00E9" w:rsidRDefault="00BB62A6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BB62A6" w:rsidRPr="002E00E9" w:rsidRDefault="008C42CC" w:rsidP="00AE338D">
      <w:pPr>
        <w:pStyle w:val="Heading1"/>
      </w:pPr>
      <w:bookmarkStart w:id="1" w:name="_Toc431816915"/>
      <w:r>
        <w:lastRenderedPageBreak/>
        <w:t>РОЗДІЛ 2 ОПИСИ АЛГОРИТМУ РОЗВ’ЯЗАННЯ ЗАДАЧІ</w:t>
      </w:r>
      <w:bookmarkEnd w:id="1"/>
    </w:p>
    <w:p w:rsidR="00BB62A6" w:rsidRDefault="00BB62A6" w:rsidP="00AE338D">
      <w:r w:rsidRPr="002E00E9">
        <w:t xml:space="preserve">Задача була розв’язана за допомогою мови програмування </w:t>
      </w:r>
      <w:r w:rsidRPr="002E00E9">
        <w:rPr>
          <w:lang w:val="en-US"/>
        </w:rPr>
        <w:t>JavaScript</w:t>
      </w:r>
      <w:r w:rsidRPr="002E00E9">
        <w:t xml:space="preserve"> і її бібліотеки </w:t>
      </w:r>
      <w:r w:rsidRPr="002E00E9">
        <w:rPr>
          <w:lang w:val="en-US"/>
        </w:rPr>
        <w:t>jQuery</w:t>
      </w:r>
      <w:r w:rsidRPr="002E00E9">
        <w:t xml:space="preserve">. Для візуалізації задачі в браузері були використані такі засоби верстки як </w:t>
      </w:r>
      <w:r w:rsidRPr="002E00E9">
        <w:rPr>
          <w:lang w:val="en-US"/>
        </w:rPr>
        <w:t>HTML</w:t>
      </w:r>
      <w:r w:rsidRPr="002E00E9">
        <w:t xml:space="preserve">5 і </w:t>
      </w:r>
      <w:r w:rsidRPr="002E00E9">
        <w:rPr>
          <w:lang w:val="en-US"/>
        </w:rPr>
        <w:t>CSS</w:t>
      </w:r>
      <w:r w:rsidRPr="002E00E9">
        <w:t>3. Переглянути роботу програми можна в будь-якому сучасному браузері</w:t>
      </w:r>
      <w:r w:rsidR="00807C01">
        <w:t>.</w:t>
      </w:r>
    </w:p>
    <w:p w:rsidR="00AE338D" w:rsidRDefault="00AE338D" w:rsidP="00AE338D"/>
    <w:p w:rsidR="00AE338D" w:rsidRPr="009D3B16" w:rsidRDefault="00AE338D" w:rsidP="00AE338D">
      <w:pPr>
        <w:rPr>
          <w:lang w:val="ru-RU"/>
        </w:rPr>
      </w:pPr>
      <w:bookmarkStart w:id="2" w:name="_GoBack"/>
      <w:bookmarkEnd w:id="2"/>
    </w:p>
    <w:p w:rsidR="00BC0B86" w:rsidRPr="008C42CC" w:rsidRDefault="009C7718" w:rsidP="002E00E9">
      <w:pPr>
        <w:pStyle w:val="Heading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1816916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BC0B86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="009F2AB2"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9F2AB2"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="00BC0B86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D3B16" w:rsidRPr="009D3B16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черги довжини n після l-того елементу</w:t>
      </w:r>
      <w:bookmarkEnd w:id="3"/>
    </w:p>
    <w:p w:rsidR="00BC0B86" w:rsidRPr="002E00E9" w:rsidRDefault="009D3B16" w:rsidP="009D3B16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чаткові умови:</w:t>
      </w:r>
      <w:r w:rsidR="00486B3E" w:rsidRPr="002E00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є</w:t>
      </w:r>
      <w:r w:rsidR="00486B3E" w:rsidRPr="002E00E9">
        <w:rPr>
          <w:rFonts w:cs="Times New Roman"/>
          <w:sz w:val="28"/>
          <w:szCs w:val="28"/>
        </w:rPr>
        <w:t xml:space="preserve"> три масиви </w:t>
      </w:r>
      <w:r w:rsidR="00486B3E" w:rsidRPr="002E00E9">
        <w:rPr>
          <w:rFonts w:cs="Times New Roman"/>
          <w:sz w:val="28"/>
          <w:szCs w:val="28"/>
          <w:lang w:val="en-US"/>
        </w:rPr>
        <w:t>X</w:t>
      </w:r>
      <w:r w:rsidR="00486B3E" w:rsidRPr="002E00E9">
        <w:rPr>
          <w:rFonts w:cs="Times New Roman"/>
          <w:sz w:val="28"/>
          <w:szCs w:val="28"/>
          <w:lang w:val="ru-RU"/>
        </w:rPr>
        <w:t xml:space="preserve">, </w:t>
      </w:r>
      <w:r w:rsidR="00486B3E" w:rsidRPr="002E00E9">
        <w:rPr>
          <w:rFonts w:cs="Times New Roman"/>
          <w:sz w:val="28"/>
          <w:szCs w:val="28"/>
          <w:lang w:val="en-US"/>
        </w:rPr>
        <w:t>Y</w:t>
      </w:r>
      <w:r w:rsidR="00486B3E" w:rsidRPr="002E00E9">
        <w:rPr>
          <w:rFonts w:cs="Times New Roman"/>
          <w:sz w:val="28"/>
          <w:szCs w:val="28"/>
          <w:lang w:val="ru-RU"/>
        </w:rPr>
        <w:t xml:space="preserve">, </w:t>
      </w:r>
      <w:r w:rsidR="00486B3E" w:rsidRPr="002E00E9">
        <w:rPr>
          <w:rFonts w:cs="Times New Roman"/>
          <w:sz w:val="28"/>
          <w:szCs w:val="28"/>
          <w:lang w:val="en-US"/>
        </w:rPr>
        <w:t>Z</w:t>
      </w:r>
      <w:r w:rsidR="00486B3E" w:rsidRPr="002E00E9">
        <w:rPr>
          <w:rFonts w:cs="Times New Roman"/>
          <w:sz w:val="28"/>
          <w:szCs w:val="28"/>
        </w:rPr>
        <w:t xml:space="preserve">. </w:t>
      </w:r>
      <w:r w:rsidR="00486B3E" w:rsidRPr="002E00E9">
        <w:rPr>
          <w:rFonts w:cs="Times New Roman"/>
          <w:sz w:val="28"/>
          <w:szCs w:val="28"/>
          <w:lang w:val="en-US"/>
        </w:rPr>
        <w:t>X</w:t>
      </w:r>
      <w:r w:rsidR="00486B3E" w:rsidRPr="002E00E9">
        <w:rPr>
          <w:rFonts w:cs="Times New Roman"/>
          <w:sz w:val="28"/>
          <w:szCs w:val="28"/>
        </w:rPr>
        <w:t xml:space="preserve"> – початковий </w:t>
      </w:r>
      <w:r w:rsidR="004418F1" w:rsidRPr="002E00E9">
        <w:rPr>
          <w:rFonts w:cs="Times New Roman"/>
          <w:sz w:val="28"/>
          <w:szCs w:val="28"/>
        </w:rPr>
        <w:t>стан черги.</w:t>
      </w:r>
      <w:r w:rsidR="00486B3E" w:rsidRPr="002E00E9">
        <w:rPr>
          <w:rFonts w:cs="Times New Roman"/>
          <w:sz w:val="28"/>
          <w:szCs w:val="28"/>
        </w:rPr>
        <w:t xml:space="preserve"> </w:t>
      </w:r>
      <w:r w:rsidR="00486B3E" w:rsidRPr="002E00E9">
        <w:rPr>
          <w:rFonts w:cs="Times New Roman"/>
          <w:sz w:val="28"/>
          <w:szCs w:val="28"/>
          <w:lang w:val="en-US"/>
        </w:rPr>
        <w:t>Y</w:t>
      </w:r>
      <w:r w:rsidR="00486B3E" w:rsidRPr="002E00E9">
        <w:rPr>
          <w:rFonts w:cs="Times New Roman"/>
          <w:sz w:val="28"/>
          <w:szCs w:val="28"/>
        </w:rPr>
        <w:t xml:space="preserve">- черга, яку потрібно додати до черги </w:t>
      </w:r>
      <w:r w:rsidR="004418F1" w:rsidRPr="002E00E9">
        <w:rPr>
          <w:rFonts w:cs="Times New Roman"/>
          <w:sz w:val="28"/>
          <w:szCs w:val="28"/>
        </w:rPr>
        <w:t xml:space="preserve">Х після </w:t>
      </w:r>
      <w:r w:rsidR="004418F1" w:rsidRPr="002E00E9">
        <w:rPr>
          <w:rFonts w:cs="Times New Roman"/>
          <w:sz w:val="28"/>
          <w:szCs w:val="28"/>
          <w:lang w:val="en-US"/>
        </w:rPr>
        <w:t>l</w:t>
      </w:r>
      <w:r w:rsidR="004418F1" w:rsidRPr="002E00E9">
        <w:rPr>
          <w:rFonts w:cs="Times New Roman"/>
          <w:sz w:val="28"/>
          <w:szCs w:val="28"/>
          <w:lang w:val="ru-RU"/>
        </w:rPr>
        <w:t>-того елемент</w:t>
      </w:r>
      <w:r w:rsidR="0040287E" w:rsidRPr="002E00E9">
        <w:rPr>
          <w:rFonts w:cs="Times New Roman"/>
          <w:sz w:val="28"/>
          <w:szCs w:val="28"/>
          <w:lang w:val="ru-RU"/>
        </w:rPr>
        <w:t>а</w:t>
      </w:r>
      <w:r w:rsidR="004418F1" w:rsidRPr="002E00E9">
        <w:rPr>
          <w:rFonts w:cs="Times New Roman"/>
          <w:sz w:val="28"/>
          <w:szCs w:val="28"/>
          <w:lang w:val="ru-RU"/>
        </w:rPr>
        <w:t xml:space="preserve"> черги. </w:t>
      </w:r>
      <w:r w:rsidR="004418F1" w:rsidRPr="002E00E9">
        <w:rPr>
          <w:rFonts w:cs="Times New Roman"/>
          <w:sz w:val="28"/>
          <w:szCs w:val="28"/>
          <w:lang w:val="en-US"/>
        </w:rPr>
        <w:t>Z</w:t>
      </w:r>
      <w:r w:rsidR="004418F1" w:rsidRPr="002E00E9">
        <w:rPr>
          <w:rFonts w:cs="Times New Roman"/>
          <w:sz w:val="28"/>
          <w:szCs w:val="28"/>
          <w:lang w:val="ru-RU"/>
        </w:rPr>
        <w:t xml:space="preserve"> – пуста </w:t>
      </w:r>
      <w:r w:rsidR="004418F1" w:rsidRPr="002E00E9">
        <w:rPr>
          <w:rFonts w:cs="Times New Roman"/>
          <w:sz w:val="28"/>
          <w:szCs w:val="28"/>
        </w:rPr>
        <w:t xml:space="preserve">допоміжна черга для результату. Всі черги були представленні за допомогою масивів. </w:t>
      </w:r>
    </w:p>
    <w:p w:rsidR="004418F1" w:rsidRPr="002E00E9" w:rsidRDefault="004418F1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Алгоритм:</w:t>
      </w:r>
    </w:p>
    <w:p w:rsidR="004418F1" w:rsidRPr="002E00E9" w:rsidRDefault="004418F1" w:rsidP="002E00E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 xml:space="preserve">Переміщаємо </w:t>
      </w:r>
      <w:r w:rsidR="009D3B16">
        <w:rPr>
          <w:rFonts w:cs="Times New Roman"/>
          <w:sz w:val="28"/>
          <w:szCs w:val="28"/>
        </w:rPr>
        <w:t xml:space="preserve">в початок масиву </w:t>
      </w:r>
      <w:r w:rsidR="009D3B16">
        <w:rPr>
          <w:rFonts w:cs="Times New Roman"/>
          <w:sz w:val="28"/>
          <w:szCs w:val="28"/>
          <w:lang w:val="en-US"/>
        </w:rPr>
        <w:t>Z</w:t>
      </w:r>
      <w:r w:rsidR="009D3B16" w:rsidRPr="009D3B16">
        <w:rPr>
          <w:rFonts w:cs="Times New Roman"/>
          <w:sz w:val="28"/>
          <w:szCs w:val="28"/>
          <w:lang w:val="ru-RU"/>
        </w:rPr>
        <w:t xml:space="preserve"> </w:t>
      </w:r>
      <w:r w:rsidR="009D3B16">
        <w:rPr>
          <w:rFonts w:cs="Times New Roman"/>
          <w:sz w:val="28"/>
          <w:szCs w:val="28"/>
        </w:rPr>
        <w:t xml:space="preserve">елементи масиву Х з індексами від 1 до </w:t>
      </w:r>
      <w:r w:rsidR="009D3B16">
        <w:rPr>
          <w:rFonts w:cs="Times New Roman"/>
          <w:sz w:val="28"/>
          <w:szCs w:val="28"/>
          <w:lang w:val="en-US"/>
        </w:rPr>
        <w:t>l</w:t>
      </w:r>
      <w:r w:rsidRPr="002E00E9">
        <w:rPr>
          <w:rFonts w:cs="Times New Roman"/>
          <w:sz w:val="28"/>
          <w:szCs w:val="28"/>
        </w:rPr>
        <w:t>.</w:t>
      </w:r>
    </w:p>
    <w:p w:rsidR="004418F1" w:rsidRPr="002E00E9" w:rsidRDefault="004418F1" w:rsidP="002E00E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cs="Times New Roman"/>
          <w:sz w:val="28"/>
          <w:szCs w:val="28"/>
          <w:lang w:val="en-US"/>
        </w:rPr>
        <w:t>Z</w:t>
      </w:r>
      <w:r w:rsidRPr="002E00E9">
        <w:rPr>
          <w:rFonts w:cs="Times New Roman"/>
          <w:sz w:val="28"/>
          <w:szCs w:val="28"/>
        </w:rPr>
        <w:t xml:space="preserve"> всі </w:t>
      </w:r>
      <w:r w:rsidR="009D3B16">
        <w:rPr>
          <w:rFonts w:cs="Times New Roman"/>
          <w:sz w:val="28"/>
          <w:szCs w:val="28"/>
          <w:lang w:val="en-US"/>
        </w:rPr>
        <w:t>k</w:t>
      </w:r>
      <w:r w:rsidR="009D3B16" w:rsidRPr="009D3B16">
        <w:rPr>
          <w:rFonts w:cs="Times New Roman"/>
          <w:sz w:val="28"/>
          <w:szCs w:val="28"/>
          <w:lang w:val="ru-RU"/>
        </w:rPr>
        <w:t>-</w:t>
      </w:r>
      <w:r w:rsidR="009D3B16">
        <w:rPr>
          <w:rFonts w:cs="Times New Roman"/>
          <w:sz w:val="28"/>
          <w:szCs w:val="28"/>
        </w:rPr>
        <w:t>елементи</w:t>
      </w:r>
      <w:r w:rsidRPr="002E00E9">
        <w:rPr>
          <w:rFonts w:cs="Times New Roman"/>
          <w:sz w:val="28"/>
          <w:szCs w:val="28"/>
        </w:rPr>
        <w:t xml:space="preserve"> з масиву </w:t>
      </w:r>
      <w:r w:rsidRPr="002E00E9">
        <w:rPr>
          <w:rFonts w:cs="Times New Roman"/>
          <w:sz w:val="28"/>
          <w:szCs w:val="28"/>
          <w:lang w:val="en-US"/>
        </w:rPr>
        <w:t>Y</w:t>
      </w:r>
      <w:r w:rsidRPr="002E00E9">
        <w:rPr>
          <w:rFonts w:cs="Times New Roman"/>
          <w:sz w:val="28"/>
          <w:szCs w:val="28"/>
        </w:rPr>
        <w:t>.</w:t>
      </w:r>
    </w:p>
    <w:p w:rsidR="004418F1" w:rsidRPr="002E00E9" w:rsidRDefault="004418F1" w:rsidP="002E00E9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cs="Times New Roman"/>
          <w:sz w:val="28"/>
          <w:szCs w:val="28"/>
          <w:lang w:val="en-US"/>
        </w:rPr>
        <w:t>Z</w:t>
      </w:r>
      <w:r w:rsidRPr="002E00E9">
        <w:rPr>
          <w:rFonts w:cs="Times New Roman"/>
          <w:sz w:val="28"/>
          <w:szCs w:val="28"/>
        </w:rPr>
        <w:t xml:space="preserve"> всі елементи з масиву Х</w:t>
      </w:r>
      <w:r w:rsidR="009D3B16">
        <w:rPr>
          <w:rFonts w:cs="Times New Roman"/>
          <w:sz w:val="28"/>
          <w:szCs w:val="28"/>
        </w:rPr>
        <w:t xml:space="preserve"> з індексами від </w:t>
      </w:r>
      <w:r w:rsidR="009D3B16">
        <w:rPr>
          <w:rFonts w:cs="Times New Roman"/>
          <w:sz w:val="28"/>
          <w:szCs w:val="28"/>
          <w:lang w:val="en-US"/>
        </w:rPr>
        <w:t>k</w:t>
      </w:r>
      <w:r w:rsidR="009D3B16" w:rsidRPr="009D3B16">
        <w:rPr>
          <w:rFonts w:cs="Times New Roman"/>
          <w:sz w:val="28"/>
          <w:szCs w:val="28"/>
          <w:lang w:val="ru-RU"/>
        </w:rPr>
        <w:t>+</w:t>
      </w:r>
      <w:r w:rsidR="009D3B16">
        <w:rPr>
          <w:rFonts w:cs="Times New Roman"/>
          <w:sz w:val="28"/>
          <w:szCs w:val="28"/>
          <w:lang w:val="en-US"/>
        </w:rPr>
        <w:t>l</w:t>
      </w:r>
      <w:r w:rsidR="009D3B16" w:rsidRPr="009D3B16">
        <w:rPr>
          <w:rFonts w:cs="Times New Roman"/>
          <w:sz w:val="28"/>
          <w:szCs w:val="28"/>
          <w:lang w:val="ru-RU"/>
        </w:rPr>
        <w:t xml:space="preserve"> </w:t>
      </w:r>
      <w:r w:rsidR="009D3B16">
        <w:rPr>
          <w:rFonts w:cs="Times New Roman"/>
          <w:sz w:val="28"/>
          <w:szCs w:val="28"/>
        </w:rPr>
        <w:t xml:space="preserve">до </w:t>
      </w:r>
      <w:r w:rsidR="009D3B16">
        <w:rPr>
          <w:rFonts w:cs="Times New Roman"/>
          <w:sz w:val="28"/>
          <w:szCs w:val="28"/>
          <w:lang w:val="en-US"/>
        </w:rPr>
        <w:t>n</w:t>
      </w:r>
      <w:r w:rsidRPr="002E00E9">
        <w:rPr>
          <w:rFonts w:cs="Times New Roman"/>
          <w:sz w:val="28"/>
          <w:szCs w:val="28"/>
        </w:rPr>
        <w:t>.</w:t>
      </w:r>
    </w:p>
    <w:p w:rsidR="004418F1" w:rsidRPr="008C42CC" w:rsidRDefault="00325D6D" w:rsidP="002E00E9">
      <w:pPr>
        <w:pStyle w:val="Heading2"/>
        <w:spacing w:before="0" w:line="360" w:lineRule="auto"/>
        <w:ind w:firstLine="3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431816917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r w:rsidR="009C7718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8F1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Опис алгоритму видалення з черги довжини n k-елементів після l.</w:t>
      </w:r>
      <w:bookmarkEnd w:id="4"/>
    </w:p>
    <w:p w:rsidR="004418F1" w:rsidRPr="002E00E9" w:rsidRDefault="009D3B16" w:rsidP="009D3B16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чаткові умови: є</w:t>
      </w:r>
      <w:r w:rsidR="004418F1" w:rsidRPr="002E00E9">
        <w:rPr>
          <w:rFonts w:cs="Times New Roman"/>
          <w:sz w:val="28"/>
          <w:szCs w:val="28"/>
        </w:rPr>
        <w:t xml:space="preserve"> два масиви </w:t>
      </w:r>
      <w:r w:rsidR="004418F1" w:rsidRPr="002E00E9">
        <w:rPr>
          <w:rFonts w:cs="Times New Roman"/>
          <w:sz w:val="28"/>
          <w:szCs w:val="28"/>
          <w:lang w:val="en-US"/>
        </w:rPr>
        <w:t>X</w:t>
      </w:r>
      <w:r w:rsidR="004418F1" w:rsidRPr="002E00E9">
        <w:rPr>
          <w:rFonts w:cs="Times New Roman"/>
          <w:sz w:val="28"/>
          <w:szCs w:val="28"/>
          <w:lang w:val="ru-RU"/>
        </w:rPr>
        <w:t xml:space="preserve">, </w:t>
      </w:r>
      <w:r w:rsidR="004418F1" w:rsidRPr="002E00E9">
        <w:rPr>
          <w:rFonts w:cs="Times New Roman"/>
          <w:sz w:val="28"/>
          <w:szCs w:val="28"/>
          <w:lang w:val="en-US"/>
        </w:rPr>
        <w:t>Z</w:t>
      </w:r>
      <w:r w:rsidR="004418F1" w:rsidRPr="002E00E9">
        <w:rPr>
          <w:rFonts w:cs="Times New Roman"/>
          <w:sz w:val="28"/>
          <w:szCs w:val="28"/>
        </w:rPr>
        <w:t xml:space="preserve">. </w:t>
      </w:r>
      <w:r w:rsidR="004418F1" w:rsidRPr="002E00E9">
        <w:rPr>
          <w:rFonts w:cs="Times New Roman"/>
          <w:sz w:val="28"/>
          <w:szCs w:val="28"/>
          <w:lang w:val="en-US"/>
        </w:rPr>
        <w:t>X</w:t>
      </w:r>
      <w:r w:rsidR="004418F1" w:rsidRPr="002E00E9">
        <w:rPr>
          <w:rFonts w:cs="Times New Roman"/>
          <w:sz w:val="28"/>
          <w:szCs w:val="28"/>
        </w:rPr>
        <w:t xml:space="preserve"> – початковий стан черги. </w:t>
      </w:r>
      <w:r w:rsidR="004418F1" w:rsidRPr="002E00E9">
        <w:rPr>
          <w:rFonts w:cs="Times New Roman"/>
          <w:sz w:val="28"/>
          <w:szCs w:val="28"/>
          <w:lang w:val="en-US"/>
        </w:rPr>
        <w:t>Z</w:t>
      </w:r>
      <w:r w:rsidR="004418F1" w:rsidRPr="002E00E9">
        <w:rPr>
          <w:rFonts w:cs="Times New Roman"/>
          <w:sz w:val="28"/>
          <w:szCs w:val="28"/>
          <w:lang w:val="ru-RU"/>
        </w:rPr>
        <w:t xml:space="preserve"> – пуста </w:t>
      </w:r>
      <w:r w:rsidR="004418F1" w:rsidRPr="002E00E9">
        <w:rPr>
          <w:rFonts w:cs="Times New Roman"/>
          <w:sz w:val="28"/>
          <w:szCs w:val="28"/>
        </w:rPr>
        <w:t xml:space="preserve">допоміжна черга для результату. Всі черги були представленні за допомогою масивів. </w:t>
      </w:r>
    </w:p>
    <w:p w:rsidR="004418F1" w:rsidRPr="002E00E9" w:rsidRDefault="004418F1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Алгоритм:</w:t>
      </w:r>
    </w:p>
    <w:p w:rsidR="00F25FD0" w:rsidRPr="002E00E9" w:rsidRDefault="00F25FD0" w:rsidP="00F25FD0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 xml:space="preserve">Переміщаємо </w:t>
      </w:r>
      <w:r>
        <w:rPr>
          <w:rFonts w:cs="Times New Roman"/>
          <w:sz w:val="28"/>
          <w:szCs w:val="28"/>
        </w:rPr>
        <w:t xml:space="preserve">в початок масиву </w:t>
      </w:r>
      <w:r>
        <w:rPr>
          <w:rFonts w:cs="Times New Roman"/>
          <w:sz w:val="28"/>
          <w:szCs w:val="28"/>
          <w:lang w:val="en-US"/>
        </w:rPr>
        <w:t>Z</w:t>
      </w:r>
      <w:r w:rsidRPr="009D3B1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 xml:space="preserve">елементи масиву Х з індексами від 1 до </w:t>
      </w:r>
      <w:r>
        <w:rPr>
          <w:rFonts w:cs="Times New Roman"/>
          <w:sz w:val="28"/>
          <w:szCs w:val="28"/>
          <w:lang w:val="en-US"/>
        </w:rPr>
        <w:t>l</w:t>
      </w:r>
      <w:r w:rsidRPr="002E00E9">
        <w:rPr>
          <w:rFonts w:cs="Times New Roman"/>
          <w:sz w:val="28"/>
          <w:szCs w:val="28"/>
        </w:rPr>
        <w:t>.</w:t>
      </w:r>
    </w:p>
    <w:p w:rsidR="0040287E" w:rsidRPr="002E00E9" w:rsidRDefault="00325D6D" w:rsidP="002E00E9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cs="Times New Roman"/>
          <w:sz w:val="28"/>
          <w:szCs w:val="28"/>
          <w:lang w:val="en-US"/>
        </w:rPr>
        <w:t>Z</w:t>
      </w:r>
      <w:r w:rsidRPr="002E00E9">
        <w:rPr>
          <w:rFonts w:cs="Times New Roman"/>
          <w:sz w:val="28"/>
          <w:szCs w:val="28"/>
        </w:rPr>
        <w:t xml:space="preserve"> всі елементи масиву </w:t>
      </w:r>
      <w:r w:rsidRPr="002E00E9">
        <w:rPr>
          <w:rFonts w:cs="Times New Roman"/>
          <w:sz w:val="28"/>
          <w:szCs w:val="28"/>
          <w:lang w:val="en-US"/>
        </w:rPr>
        <w:t>X</w:t>
      </w:r>
      <w:r w:rsidR="0040287E" w:rsidRPr="002E00E9">
        <w:rPr>
          <w:rFonts w:cs="Times New Roman"/>
          <w:sz w:val="28"/>
          <w:szCs w:val="28"/>
        </w:rPr>
        <w:t xml:space="preserve">, які стоять після </w:t>
      </w:r>
      <w:r w:rsidR="0040287E" w:rsidRPr="002E00E9">
        <w:rPr>
          <w:rFonts w:cs="Times New Roman"/>
          <w:sz w:val="28"/>
          <w:szCs w:val="28"/>
          <w:lang w:val="en-US"/>
        </w:rPr>
        <w:t>k</w:t>
      </w:r>
      <w:r w:rsidR="0040287E" w:rsidRPr="00F25FD0">
        <w:rPr>
          <w:rFonts w:cs="Times New Roman"/>
          <w:sz w:val="28"/>
          <w:szCs w:val="28"/>
        </w:rPr>
        <w:t>+</w:t>
      </w:r>
      <w:r w:rsidR="0040287E" w:rsidRPr="002E00E9">
        <w:rPr>
          <w:rFonts w:cs="Times New Roman"/>
          <w:sz w:val="28"/>
          <w:szCs w:val="28"/>
          <w:lang w:val="en-US"/>
        </w:rPr>
        <w:t>l</w:t>
      </w:r>
      <w:r w:rsidR="0040287E" w:rsidRPr="002E00E9">
        <w:rPr>
          <w:rFonts w:cs="Times New Roman"/>
          <w:sz w:val="28"/>
          <w:szCs w:val="28"/>
        </w:rPr>
        <w:t>-елемент</w:t>
      </w:r>
      <w:r w:rsidR="00F25FD0">
        <w:rPr>
          <w:rFonts w:cs="Times New Roman"/>
          <w:sz w:val="28"/>
          <w:szCs w:val="28"/>
        </w:rPr>
        <w:t>ів</w:t>
      </w:r>
      <w:r w:rsidR="0040287E" w:rsidRPr="002E00E9">
        <w:rPr>
          <w:rFonts w:cs="Times New Roman"/>
          <w:sz w:val="28"/>
          <w:szCs w:val="28"/>
        </w:rPr>
        <w:t xml:space="preserve"> масиву.</w:t>
      </w:r>
    </w:p>
    <w:p w:rsidR="0040287E" w:rsidRPr="002E00E9" w:rsidRDefault="0040287E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325D6D" w:rsidRPr="002E00E9" w:rsidRDefault="008C42CC" w:rsidP="00AE338D">
      <w:pPr>
        <w:pStyle w:val="Heading1"/>
      </w:pPr>
      <w:bookmarkStart w:id="5" w:name="_Toc431816918"/>
      <w:r>
        <w:lastRenderedPageBreak/>
        <w:t>РОЗДІЛ 3 БЛОК-СХЕМА ПРОГРАМНОГО ПРОДУКТУ</w:t>
      </w:r>
      <w:bookmarkEnd w:id="5"/>
    </w:p>
    <w:p w:rsidR="00FE1120" w:rsidRPr="002E00E9" w:rsidRDefault="00C9220A" w:rsidP="002E00E9">
      <w:p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 wp14:anchorId="32C99F67" wp14:editId="7BF50A28">
            <wp:extent cx="6475095" cy="4997450"/>
            <wp:effectExtent l="0" t="0" r="1905" b="0"/>
            <wp:docPr id="7" name="Рисунок 7" descr="C:\Users\Коваль Максим\Downloads\черга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аль Максим\Downloads\черга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br w:type="page"/>
      </w:r>
    </w:p>
    <w:p w:rsidR="0040287E" w:rsidRPr="002E00E9" w:rsidRDefault="008C42CC" w:rsidP="00AE338D">
      <w:pPr>
        <w:pStyle w:val="Heading1"/>
      </w:pPr>
      <w:bookmarkStart w:id="6" w:name="_Toc431816919"/>
      <w:r>
        <w:lastRenderedPageBreak/>
        <w:t>РОЗДІЛ 4 ЛІСТИНГ КОДУ</w:t>
      </w:r>
      <w:bookmarkEnd w:id="6"/>
    </w:p>
    <w:p w:rsidR="00FE1120" w:rsidRPr="008C42CC" w:rsidRDefault="008C42CC" w:rsidP="002E00E9">
      <w:pPr>
        <w:pStyle w:val="Heading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31816920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4.1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dex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ml</w:t>
      </w:r>
      <w:bookmarkEnd w:id="7"/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&lt;!DOCTYPE HTML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&lt;html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&lt;head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meta http-equiv="content-type" content="text/html; charset=utf-8"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link href="style.css" rel="stylesheet"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script src="jquery.js"&gt;&lt;/script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script src="script.js" type="text/javascript"&gt;&lt;/script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title&gt;Title&lt;/title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&lt;/head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&lt;body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h1&gt;Черга. Додавання і видалення елементів&lt;/h1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h2&gt;Умова:&lt;/h2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div id="wrapper"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span&gt; n = &lt;/span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input type="text" id="n"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span&gt; k = &lt;/span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input type="text" id="k"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span&gt; l = &lt;/span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input type="text" id="l"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button id="apply"&gt;Apply&lt;/button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hr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ab/>
        <w:t>&lt;/div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&lt;/body&gt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&lt;/html&gt;</w:t>
      </w:r>
    </w:p>
    <w:p w:rsidR="00FE1120" w:rsidRPr="007553E1" w:rsidRDefault="00FE1120" w:rsidP="007553E1">
      <w:pPr>
        <w:pStyle w:val="Heading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31816921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="007553E1">
        <w:rPr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tyle.css</w:t>
      </w:r>
      <w:bookmarkEnd w:id="8"/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#n, #k, #l, button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width: 24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order-radius: 5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height: 4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lastRenderedPageBreak/>
        <w:tab/>
        <w:t>font-size: 3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margin-right: 1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ackground: linear-gradient(to right, #FFF, #AAA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#result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letter-spacing: 5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width: 80%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ackground: linear-gradient(to right, #FFF, #AAA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#wrapper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ackground-color: #476DD5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padding: 1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order-radius: 2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margin-bottom: 2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text-align: center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body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ackground: linear-gradient(to left, #fff, #6D89D5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padding: 1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span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font-size: 3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input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width: 4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height: 4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lastRenderedPageBreak/>
        <w:tab/>
        <w:t>border-radius: 5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font-size: 3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ackground: linear-gradient(to right, #FFF, #AAA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#add, #remove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width: 10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height: 10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order-radius: 100%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outline: none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background: linear-gradient(to right, #FFF, #AAA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font-size: 7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h1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text-align: center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h2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margin-left: 40px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</w:t>
      </w:r>
    </w:p>
    <w:p w:rsidR="00FE1120" w:rsidRPr="008C42CC" w:rsidRDefault="00FE1120" w:rsidP="002E00E9">
      <w:pPr>
        <w:pStyle w:val="Heading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bookmarkStart w:id="9" w:name="_Toc431816922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="007553E1"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ript.js</w:t>
      </w:r>
      <w:bookmarkEnd w:id="9"/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$(document).ready(function()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var x = [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var y = [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var z = [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$('#apply').click(function(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n = parseInt($('#n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k = parseInt($('#k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l = parseInt($('#l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if (n === ""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lastRenderedPageBreak/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prompt("Enter n!"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se if (k === ""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prompt("Enter k!"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se if (l === ""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prompt("Enter l!"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se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span')).innerHTML = "x = 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for (var i = 0; i&lt;n; i++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input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ement.className = "xelements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br'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br'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span')).innerHTML = "y = 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for (var i = 0; i&lt;k; i++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input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ement.className = "yelements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br'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br'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$('#apply').remove(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button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ement.innerHTML = '+', element.id = "add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lastRenderedPageBreak/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button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ement.innerHTML = '-', element.id = "remove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}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$(document).on("click", "#add", function()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n = parseInt($('#n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k = parseInt($('#k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l = parseInt($('#l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inputs_x = document.getElementsByClassName( 'xelements' ),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xelements  = [].map.call(inputs_x, function( input 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 xml:space="preserve">        return input.value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).join( '|' 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inputs_y = document.getElementsByClassName( 'yelements' ),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yelements  = [].map.call(inputs_y, function( input 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 xml:space="preserve">        return input.value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).join( '|' 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x = xelements.split("|"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y = yelements.split("|"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for (var i = 0; i&lt;l; i++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z[i] = x[i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for (var i = 0; i&lt;k; i++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z[l+i] = y[i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for (var i=0; i&lt;n-l; i++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index = k+l+i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z[index] = x[l+i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lastRenderedPageBreak/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br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$('#add').remove(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$('#remove').remove(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h2')).innerHTML = "Результат: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span')).innerHTML = " z = 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input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ement.id = "result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result = z.join('|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$('#result').val('|'+result+'|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}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$(document).on("click", "#remove", function()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n = parseInt($('#n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k = parseInt($('#k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l = parseInt($('#l').val()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inputs_x = document.getElementsByClassName( 'xelements' ),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xelements  = [].map.call(inputs_x, function( input 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 xml:space="preserve">        return input.value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).join( '|' 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x = xelements.split("|"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for (var i = 0; i&lt;l; i++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z[i] = x[i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for (var i = l+k; i&lt;n; i++) {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z[i-k] = x[i]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lastRenderedPageBreak/>
        <w:tab/>
      </w:r>
      <w:r w:rsidRPr="002E00E9">
        <w:rPr>
          <w:rFonts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br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$('#add').remove(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$('#remove').remove(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h2')).innerHTML = "Результат: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document.createElement('span')).innerHTML = " z = 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element = document.createElement('input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element.id = "result"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document.body.appendChild(element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var result = z.join('|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</w:r>
      <w:r w:rsidRPr="002E00E9">
        <w:rPr>
          <w:rFonts w:cs="Times New Roman"/>
          <w:sz w:val="28"/>
          <w:szCs w:val="28"/>
          <w:lang w:val="en-US"/>
        </w:rPr>
        <w:tab/>
        <w:t>$('#result').val('|'+result+'|');</w:t>
      </w:r>
    </w:p>
    <w:p w:rsidR="00FE1120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ab/>
        <w:t>});</w:t>
      </w:r>
    </w:p>
    <w:p w:rsidR="00463B2E" w:rsidRPr="002E00E9" w:rsidRDefault="00FE1120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t>});</w:t>
      </w:r>
    </w:p>
    <w:p w:rsidR="00463B2E" w:rsidRPr="002E00E9" w:rsidRDefault="00463B2E" w:rsidP="002E00E9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2E00E9">
        <w:rPr>
          <w:rFonts w:cs="Times New Roman"/>
          <w:sz w:val="28"/>
          <w:szCs w:val="28"/>
          <w:lang w:val="en-US"/>
        </w:rPr>
        <w:br w:type="page"/>
      </w:r>
    </w:p>
    <w:p w:rsidR="00FE1120" w:rsidRPr="008C42CC" w:rsidRDefault="008C42CC" w:rsidP="00AE338D">
      <w:pPr>
        <w:pStyle w:val="Heading1"/>
        <w:rPr>
          <w:lang w:val="en-US"/>
        </w:rPr>
      </w:pPr>
      <w:bookmarkStart w:id="10" w:name="_Toc431816923"/>
      <w:r>
        <w:lastRenderedPageBreak/>
        <w:t xml:space="preserve">РОЗДІЛ 5 </w:t>
      </w:r>
      <w:r>
        <w:rPr>
          <w:lang w:val="en-US"/>
        </w:rPr>
        <w:t>SCREENSHOTS</w:t>
      </w:r>
      <w:bookmarkEnd w:id="10"/>
    </w:p>
    <w:p w:rsidR="006C5E8B" w:rsidRPr="002E00E9" w:rsidRDefault="008F1D51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 wp14:anchorId="502D379A" wp14:editId="71BADE97">
            <wp:extent cx="5200650" cy="25453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968" cy="25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51" w:rsidRPr="002E00E9" w:rsidRDefault="008F1D51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1. Початкове вікно програми</w:t>
      </w:r>
      <w:r w:rsidR="00290CDC" w:rsidRPr="002E00E9">
        <w:rPr>
          <w:rFonts w:cs="Times New Roman"/>
          <w:sz w:val="28"/>
          <w:szCs w:val="28"/>
        </w:rPr>
        <w:t>.</w:t>
      </w:r>
    </w:p>
    <w:p w:rsidR="00290CDC" w:rsidRPr="002E00E9" w:rsidRDefault="00290CDC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 wp14:anchorId="1DD6F3B2" wp14:editId="5A4FA364">
            <wp:extent cx="5314950" cy="260125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197" cy="26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2. Вікно програми після вводу умови.</w:t>
      </w:r>
    </w:p>
    <w:p w:rsidR="00290CDC" w:rsidRPr="002E00E9" w:rsidRDefault="00290CDC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 wp14:anchorId="2213F52B" wp14:editId="72B12EC9">
            <wp:extent cx="5415315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779" cy="26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3. Введення початкових значень черги.</w:t>
      </w:r>
    </w:p>
    <w:p w:rsidR="00290CDC" w:rsidRPr="002E00E9" w:rsidRDefault="00290CDC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0A9B995B" wp14:editId="0E56E2B2">
            <wp:extent cx="5324475" cy="2594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914" cy="25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4. Результат виконання функції  додавання.</w:t>
      </w:r>
    </w:p>
    <w:p w:rsidR="00290CDC" w:rsidRPr="002E00E9" w:rsidRDefault="00290CDC" w:rsidP="002E00E9">
      <w:pPr>
        <w:spacing w:line="360" w:lineRule="auto"/>
        <w:rPr>
          <w:rFonts w:cs="Times New Roman"/>
          <w:sz w:val="28"/>
          <w:szCs w:val="28"/>
        </w:rPr>
      </w:pPr>
      <w:r w:rsidRPr="002E00E9">
        <w:rPr>
          <w:rFonts w:cs="Times New Roman"/>
          <w:noProof/>
          <w:sz w:val="28"/>
          <w:szCs w:val="28"/>
          <w:lang w:val="en-GB" w:eastAsia="en-GB"/>
        </w:rPr>
        <w:drawing>
          <wp:inline distT="0" distB="0" distL="0" distR="0" wp14:anchorId="0EA0E55A" wp14:editId="4D8B7301">
            <wp:extent cx="5406494" cy="264605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899" cy="26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line="360" w:lineRule="auto"/>
        <w:ind w:firstLine="708"/>
        <w:rPr>
          <w:rFonts w:cs="Times New Roman"/>
          <w:sz w:val="28"/>
          <w:szCs w:val="28"/>
        </w:rPr>
      </w:pPr>
      <w:r w:rsidRPr="002E00E9">
        <w:rPr>
          <w:rFonts w:cs="Times New Roman"/>
          <w:sz w:val="28"/>
          <w:szCs w:val="28"/>
        </w:rPr>
        <w:t>Рис. 5. Результат виконання функції видалення.</w:t>
      </w:r>
    </w:p>
    <w:sectPr w:rsidR="00290CDC" w:rsidRPr="002E00E9" w:rsidSect="00D87281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6D" w:rsidRDefault="003C686D" w:rsidP="002E00E9">
      <w:r>
        <w:separator/>
      </w:r>
    </w:p>
  </w:endnote>
  <w:endnote w:type="continuationSeparator" w:id="0">
    <w:p w:rsidR="003C686D" w:rsidRDefault="003C686D" w:rsidP="002E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6D" w:rsidRDefault="003C686D" w:rsidP="002E00E9">
      <w:r>
        <w:separator/>
      </w:r>
    </w:p>
  </w:footnote>
  <w:footnote w:type="continuationSeparator" w:id="0">
    <w:p w:rsidR="003C686D" w:rsidRDefault="003C686D" w:rsidP="002E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D8728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8D" w:rsidRPr="00AE338D">
          <w:rPr>
            <w:noProof/>
            <w:lang w:val="ru-RU"/>
          </w:rPr>
          <w:t>14</w:t>
        </w:r>
        <w:r>
          <w:fldChar w:fldCharType="end"/>
        </w:r>
      </w:p>
    </w:sdtContent>
  </w:sdt>
  <w:p w:rsidR="002E00E9" w:rsidRDefault="002E0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0150C"/>
    <w:multiLevelType w:val="hybridMultilevel"/>
    <w:tmpl w:val="2FB6A7F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A7"/>
    <w:rsid w:val="00290CDC"/>
    <w:rsid w:val="002E00E9"/>
    <w:rsid w:val="002F0F3B"/>
    <w:rsid w:val="00325D6D"/>
    <w:rsid w:val="003976C7"/>
    <w:rsid w:val="003B5B23"/>
    <w:rsid w:val="003C686D"/>
    <w:rsid w:val="0040287E"/>
    <w:rsid w:val="004418F1"/>
    <w:rsid w:val="00463B2E"/>
    <w:rsid w:val="00486B3E"/>
    <w:rsid w:val="005441A6"/>
    <w:rsid w:val="00567DC4"/>
    <w:rsid w:val="005B18BA"/>
    <w:rsid w:val="00601951"/>
    <w:rsid w:val="006C5E8B"/>
    <w:rsid w:val="00721921"/>
    <w:rsid w:val="007553E1"/>
    <w:rsid w:val="00807C01"/>
    <w:rsid w:val="008C42CC"/>
    <w:rsid w:val="008F1D51"/>
    <w:rsid w:val="008F3656"/>
    <w:rsid w:val="009C7718"/>
    <w:rsid w:val="009D3B16"/>
    <w:rsid w:val="009E386C"/>
    <w:rsid w:val="009F2AB2"/>
    <w:rsid w:val="00AD7E32"/>
    <w:rsid w:val="00AE338D"/>
    <w:rsid w:val="00B13F60"/>
    <w:rsid w:val="00B256CF"/>
    <w:rsid w:val="00B461A7"/>
    <w:rsid w:val="00BB62A6"/>
    <w:rsid w:val="00BC0B86"/>
    <w:rsid w:val="00C71AA4"/>
    <w:rsid w:val="00C9220A"/>
    <w:rsid w:val="00D87281"/>
    <w:rsid w:val="00EE65AB"/>
    <w:rsid w:val="00F25FD0"/>
    <w:rsid w:val="00F72A28"/>
    <w:rsid w:val="00F736AA"/>
    <w:rsid w:val="00FD115C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0A3-B936-4556-83EC-75A435A6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C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38D"/>
    <w:pPr>
      <w:keepNext/>
      <w:keepLines/>
      <w:spacing w:before="240" w:after="120"/>
      <w:ind w:firstLine="0"/>
      <w:jc w:val="center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0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0E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0E9"/>
  </w:style>
  <w:style w:type="paragraph" w:styleId="Footer">
    <w:name w:val="footer"/>
    <w:basedOn w:val="Normal"/>
    <w:link w:val="FooterChar"/>
    <w:uiPriority w:val="99"/>
    <w:unhideWhenUsed/>
    <w:rsid w:val="002E00E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0E9"/>
  </w:style>
  <w:style w:type="character" w:customStyle="1" w:styleId="Heading1Char">
    <w:name w:val="Heading 1 Char"/>
    <w:basedOn w:val="DefaultParagraphFont"/>
    <w:link w:val="Heading1"/>
    <w:uiPriority w:val="9"/>
    <w:rsid w:val="00AE338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E00E9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2E00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0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00E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76C7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4089-12B5-4673-8E3F-412EFDF6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Microsoft account</cp:lastModifiedBy>
  <cp:revision>40</cp:revision>
  <dcterms:created xsi:type="dcterms:W3CDTF">2015-10-05T05:42:00Z</dcterms:created>
  <dcterms:modified xsi:type="dcterms:W3CDTF">2015-10-06T11:20:00Z</dcterms:modified>
</cp:coreProperties>
</file>